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510E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510E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510E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510E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51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10E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3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10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10E8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10E8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1D2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1A3BA3-F56D-41B0-AF88-EF65D6DC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05E6-DDAD-4C56-83BC-04B87A63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